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12" w:rsidRPr="00997612" w:rsidRDefault="00997612" w:rsidP="00997612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>Figura – Estilo de Texto</w:t>
      </w:r>
    </w:p>
    <w:p w:rsidR="00997612" w:rsidRPr="00997612" w:rsidRDefault="00997612" w:rsidP="00997612">
      <w:pPr>
        <w:jc w:val="both"/>
        <w:rPr>
          <w:rFonts w:ascii="Bookman Old Style" w:hAnsi="Bookman Old Style" w:cs="Times New Roman"/>
          <w:color w:val="00B0F0"/>
          <w:sz w:val="24"/>
          <w:szCs w:val="24"/>
        </w:rPr>
      </w:pPr>
      <w:r w:rsidRPr="00997612">
        <w:rPr>
          <w:rFonts w:ascii="Bookman Old Style" w:hAnsi="Bookman Old Style" w:cs="Times New Roman"/>
          <w:color w:val="00B0F0"/>
          <w:sz w:val="24"/>
          <w:szCs w:val="24"/>
        </w:rPr>
        <w:t>______________________________________________________________________</w:t>
      </w:r>
    </w:p>
    <w:p w:rsidR="00997612" w:rsidRPr="00997612" w:rsidRDefault="00997612" w:rsidP="00997612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>6.b</w:t>
      </w:r>
    </w:p>
    <w:p w:rsidR="00997612" w:rsidRPr="00997612" w:rsidRDefault="00997612" w:rsidP="00997612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997612" w:rsidRPr="00997612" w:rsidRDefault="00997612" w:rsidP="00997612">
      <w:p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>Digite o Texto conforme as seguintes orientações:</w:t>
      </w:r>
    </w:p>
    <w:p w:rsidR="00997612" w:rsidRPr="00997612" w:rsidRDefault="00997612" w:rsidP="00997612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 xml:space="preserve">Fonte: Bookman </w:t>
      </w:r>
      <w:proofErr w:type="spellStart"/>
      <w:r w:rsidRPr="00997612">
        <w:rPr>
          <w:rFonts w:ascii="Bookman Old Style" w:hAnsi="Bookman Old Style" w:cs="Times New Roman"/>
          <w:sz w:val="24"/>
          <w:szCs w:val="24"/>
        </w:rPr>
        <w:t>Old</w:t>
      </w:r>
      <w:proofErr w:type="spellEnd"/>
      <w:r w:rsidRPr="00997612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997612">
        <w:rPr>
          <w:rFonts w:ascii="Bookman Old Style" w:hAnsi="Bookman Old Style" w:cs="Times New Roman"/>
          <w:sz w:val="24"/>
          <w:szCs w:val="24"/>
        </w:rPr>
        <w:t>Style</w:t>
      </w:r>
      <w:proofErr w:type="spellEnd"/>
    </w:p>
    <w:p w:rsidR="00997612" w:rsidRPr="00997612" w:rsidRDefault="00997612" w:rsidP="00997612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>Tamanho do Título: 20</w:t>
      </w:r>
    </w:p>
    <w:p w:rsidR="00997612" w:rsidRPr="00997612" w:rsidRDefault="00997612" w:rsidP="00997612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>Tamanho do Texto: 14</w:t>
      </w:r>
    </w:p>
    <w:p w:rsidR="00997612" w:rsidRPr="00997612" w:rsidRDefault="00997612" w:rsidP="00997612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>Insira um estilo de texto para o Título de sua preferência</w:t>
      </w:r>
    </w:p>
    <w:p w:rsidR="00997612" w:rsidRPr="00997612" w:rsidRDefault="00997612" w:rsidP="00997612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>Deixe o Título com alinhamento: Centralizado</w:t>
      </w:r>
    </w:p>
    <w:p w:rsidR="00997612" w:rsidRPr="00997612" w:rsidRDefault="00997612" w:rsidP="00997612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 xml:space="preserve">Deixe </w:t>
      </w:r>
      <w:r w:rsidR="00094FE2">
        <w:rPr>
          <w:rFonts w:ascii="Bookman Old Style" w:hAnsi="Bookman Old Style" w:cs="Times New Roman"/>
          <w:sz w:val="24"/>
          <w:szCs w:val="24"/>
        </w:rPr>
        <w:t>o</w:t>
      </w:r>
      <w:r w:rsidRPr="00997612">
        <w:rPr>
          <w:rFonts w:ascii="Bookman Old Style" w:hAnsi="Bookman Old Style" w:cs="Times New Roman"/>
          <w:sz w:val="24"/>
          <w:szCs w:val="24"/>
        </w:rPr>
        <w:t xml:space="preserve"> Texto com alinhamento: Justificado</w:t>
      </w:r>
    </w:p>
    <w:p w:rsidR="00997612" w:rsidRPr="00997612" w:rsidRDefault="00997612" w:rsidP="00997612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 xml:space="preserve"> Insira uma figura qualquer do clip-art</w:t>
      </w:r>
    </w:p>
    <w:p w:rsidR="00997612" w:rsidRPr="00997612" w:rsidRDefault="00997612" w:rsidP="00997612">
      <w:pPr>
        <w:pStyle w:val="PargrafodaLista"/>
        <w:numPr>
          <w:ilvl w:val="0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>Com a figura selecionada, clique na aba de Ferramentas de Imagem (Aba Rosa/Roxa):</w:t>
      </w:r>
    </w:p>
    <w:p w:rsidR="00997612" w:rsidRPr="00997612" w:rsidRDefault="00997612" w:rsidP="00997612">
      <w:pPr>
        <w:pStyle w:val="PargrafodaLista"/>
        <w:jc w:val="both"/>
        <w:rPr>
          <w:rFonts w:ascii="Bookman Old Style" w:hAnsi="Bookman Old Style" w:cs="Times New Roman"/>
          <w:sz w:val="24"/>
          <w:szCs w:val="24"/>
        </w:rPr>
      </w:pPr>
    </w:p>
    <w:p w:rsidR="00997612" w:rsidRPr="00997612" w:rsidRDefault="00997612" w:rsidP="00997612">
      <w:pPr>
        <w:pStyle w:val="PargrafodaLista"/>
        <w:numPr>
          <w:ilvl w:val="0"/>
          <w:numId w:val="3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>Grupo: Ajustar</w:t>
      </w:r>
    </w:p>
    <w:p w:rsidR="00997612" w:rsidRPr="00997612" w:rsidRDefault="00997612" w:rsidP="00997612">
      <w:pPr>
        <w:pStyle w:val="PargrafodaLista"/>
        <w:numPr>
          <w:ilvl w:val="0"/>
          <w:numId w:val="3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>Botão: Cor</w:t>
      </w:r>
    </w:p>
    <w:p w:rsidR="00997612" w:rsidRDefault="00997612" w:rsidP="00997612">
      <w:pPr>
        <w:pStyle w:val="PargrafodaLista"/>
        <w:numPr>
          <w:ilvl w:val="0"/>
          <w:numId w:val="3"/>
        </w:numPr>
        <w:jc w:val="both"/>
        <w:rPr>
          <w:rFonts w:ascii="Bookman Old Style" w:hAnsi="Bookman Old Style" w:cs="Times New Roman"/>
          <w:sz w:val="24"/>
          <w:szCs w:val="24"/>
        </w:rPr>
      </w:pPr>
      <w:r w:rsidRPr="00997612">
        <w:rPr>
          <w:rFonts w:ascii="Bookman Old Style" w:hAnsi="Bookman Old Style" w:cs="Times New Roman"/>
          <w:sz w:val="24"/>
          <w:szCs w:val="24"/>
        </w:rPr>
        <w:t>Escolha a cor preta e branca ()</w:t>
      </w:r>
    </w:p>
    <w:p w:rsidR="00997612" w:rsidRDefault="00997612" w:rsidP="00997612">
      <w:pPr>
        <w:pStyle w:val="PargrafodaLista"/>
        <w:ind w:left="1440"/>
        <w:jc w:val="both"/>
        <w:rPr>
          <w:rFonts w:ascii="Bookman Old Style" w:hAnsi="Bookman Old Style" w:cs="Times New Roman"/>
          <w:sz w:val="24"/>
          <w:szCs w:val="24"/>
        </w:rPr>
      </w:pPr>
    </w:p>
    <w:p w:rsidR="00997612" w:rsidRPr="00997612" w:rsidRDefault="00997612" w:rsidP="00997612">
      <w:pPr>
        <w:pStyle w:val="PargrafodaLista"/>
        <w:numPr>
          <w:ilvl w:val="0"/>
          <w:numId w:val="3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Grupo: Organizar</w:t>
      </w:r>
    </w:p>
    <w:p w:rsidR="00997612" w:rsidRPr="00997612" w:rsidRDefault="00997612" w:rsidP="00997612">
      <w:pPr>
        <w:pStyle w:val="PargrafodaLista"/>
        <w:numPr>
          <w:ilvl w:val="0"/>
          <w:numId w:val="3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Botão: Quebra de texto Automaticamente: Atrás do Texto</w:t>
      </w:r>
    </w:p>
    <w:p w:rsidR="00997612" w:rsidRDefault="00997612" w:rsidP="00997612">
      <w:pPr>
        <w:pStyle w:val="PargrafodaLista"/>
        <w:numPr>
          <w:ilvl w:val="0"/>
          <w:numId w:val="3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m seguida, clique na figura e arraste para trás do texto, como exemplificado.</w:t>
      </w:r>
    </w:p>
    <w:p w:rsidR="00997612" w:rsidRDefault="00997612" w:rsidP="00997612">
      <w:pPr>
        <w:rPr>
          <w:rFonts w:ascii="Bookman Old Style" w:hAnsi="Bookman Old Style" w:cs="Times New Roman"/>
          <w:sz w:val="24"/>
          <w:szCs w:val="24"/>
        </w:rPr>
      </w:pPr>
    </w:p>
    <w:p w:rsidR="00997612" w:rsidRDefault="00EE76FA" w:rsidP="00997612">
      <w:pPr>
        <w:jc w:val="center"/>
        <w:rPr>
          <w:rFonts w:ascii="Bookman Old Style" w:hAnsi="Bookman Old Style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man Old Style" w:hAnsi="Bookman Old Style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2471195" cy="232410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celular mudara internet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8" t="37165" r="35795" b="33474"/>
                    <a:stretch/>
                  </pic:blipFill>
                  <pic:spPr bwMode="auto">
                    <a:xfrm>
                      <a:off x="0" y="0"/>
                      <a:ext cx="247119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12">
        <w:rPr>
          <w:rFonts w:ascii="Bookman Old Style" w:hAnsi="Bookman Old Style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LULAR ‘MUDARÁ’ INTERNET</w:t>
      </w:r>
    </w:p>
    <w:p w:rsidR="00094FE2" w:rsidRDefault="00094FE2" w:rsidP="00997612">
      <w:pPr>
        <w:jc w:val="both"/>
        <w:rPr>
          <w:rFonts w:ascii="Bookman Old Style" w:hAnsi="Bookman Old Style" w:cs="Times New Roman"/>
          <w:sz w:val="28"/>
          <w:szCs w:val="28"/>
        </w:rPr>
      </w:pPr>
      <w:r w:rsidRPr="00094FE2">
        <w:rPr>
          <w:rFonts w:ascii="Bookman Old Style" w:hAnsi="Bookman Old Style" w:cs="Times New Roman"/>
          <w:sz w:val="28"/>
          <w:szCs w:val="28"/>
        </w:rPr>
        <w:t>A nova</w:t>
      </w:r>
      <w:r>
        <w:rPr>
          <w:rFonts w:ascii="Bookman Old Style" w:hAnsi="Bookman Old Style" w:cs="Times New Roman"/>
          <w:sz w:val="28"/>
          <w:szCs w:val="28"/>
        </w:rPr>
        <w:t xml:space="preserve"> política do Google, afirma o porta-voz, antecipa que “as experiencias na internet terão cada vez mais pessoais”, o que ocasionará na mudança de comportamento do usuário. “A tendência é uma experiencia mais pessoal, cada vez mais vai ser feita pelo celular. A máquina de casa é um multiusuário, o celular, não”, compara Ximenes; “Cada vez mais os serviços ele [o usuário] usa têm um grau de personalização, mas ele tem que saber que tem escolha e controle [sobre isso].”</w:t>
      </w:r>
    </w:p>
    <w:p w:rsidR="00094FE2" w:rsidRDefault="00094FE2" w:rsidP="00094FE2">
      <w:pPr>
        <w:rPr>
          <w:rFonts w:ascii="Bookman Old Style" w:hAnsi="Bookman Old Style" w:cs="Times New Roman"/>
          <w:sz w:val="28"/>
          <w:szCs w:val="28"/>
        </w:rPr>
      </w:pPr>
    </w:p>
    <w:p w:rsidR="00094FE2" w:rsidRDefault="00094FE2" w:rsidP="00094FE2">
      <w:pPr>
        <w:rPr>
          <w:rFonts w:ascii="Bookman Old Style" w:hAnsi="Bookman Old Style" w:cs="Times New Roman"/>
          <w:noProof/>
          <w:sz w:val="28"/>
          <w:szCs w:val="28"/>
        </w:rPr>
      </w:pPr>
    </w:p>
    <w:p w:rsidR="00997612" w:rsidRPr="00094FE2" w:rsidRDefault="00997612" w:rsidP="00094FE2">
      <w:pPr>
        <w:rPr>
          <w:rFonts w:ascii="Bookman Old Style" w:hAnsi="Bookman Old Style" w:cs="Times New Roman"/>
          <w:sz w:val="28"/>
          <w:szCs w:val="28"/>
        </w:rPr>
      </w:pPr>
      <w:bookmarkStart w:id="0" w:name="_GoBack"/>
      <w:bookmarkEnd w:id="0"/>
    </w:p>
    <w:sectPr w:rsidR="00997612" w:rsidRPr="00094F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F22E7"/>
    <w:multiLevelType w:val="hybridMultilevel"/>
    <w:tmpl w:val="00EE18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EB639D"/>
    <w:multiLevelType w:val="hybridMultilevel"/>
    <w:tmpl w:val="8BD63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56CAB"/>
    <w:multiLevelType w:val="hybridMultilevel"/>
    <w:tmpl w:val="65BC4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12"/>
    <w:rsid w:val="00094FE2"/>
    <w:rsid w:val="00997612"/>
    <w:rsid w:val="00EA5E56"/>
    <w:rsid w:val="00EE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0DAE0"/>
  <w15:chartTrackingRefBased/>
  <w15:docId w15:val="{F0F0FA66-EC9A-41C7-9D0B-DB1E4E95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97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2E46-C7B9-4161-999F-D7F63643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2</cp:revision>
  <dcterms:created xsi:type="dcterms:W3CDTF">2022-11-23T13:28:00Z</dcterms:created>
  <dcterms:modified xsi:type="dcterms:W3CDTF">2022-11-23T13:58:00Z</dcterms:modified>
</cp:coreProperties>
</file>